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</w:pPr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2"/>
        </w:rPr>
        <w:t>КАССАЦИОННАЯ ЖАЛОБА НА СУДЕБНЫЕ АКТЫ ПО КОРПОРАТИВНОМУ СПОРУ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Стороны намерены заранее урегулировать порядок осуществления корпоративных прав / прекратить возникший спор. Ключевыми вопросами являются голосование, назначение руководителя, финансирование общества, ограничения на отчуждение долей или акций, выход из тупиковой ситуации и ответственность за нарушение договорённостей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Документ должен толковаться во взаимосвязи с уставом и императивными нормами корпоративного законодательства. Его условия не изменяют структуру органов общества для третьих лиц, но устанавливают обязательства сторон друг перед другом и предусмотренные законом способы защиты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Обжалуемые судебные акты содержат существенные нарушения единообразия применения норм права: суды не исследовали юридически значимые обстоятельства, вышли за пределы заявленных требований / не дали оценки доводам и доказательствам / применили норму, не подлежащую применению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Заявитель не просит суд кассационной инстанции переоценивать доказательства вместо нижестоящих судов, а указывает на нарушения правил доказывания, мотивирования судебного акта и толкования специальных корпоративных норм, повлиявшие на исход дела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2"/>
        </w:rPr>
        <w:t>ПРАВОВОЕ ОБОСНОВАНИЕ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Корпоративный договор допускается статьёй 67.2 ГК РФ, статьёй 8 Закона № 14-ФЗ и статьёй 32.1 Закона № 208-ФЗ. Его стороны могут согласовать порядок голосования, приобретения и отчуждения долей или акций и иные способы согласованного осуществления корпоративных прав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Обязательства договора действуют между его сторонами и не должны противоречить императивным нормам или лишать органы общества установленной законом компетенции. Нарушение может повлечь понуждение к исполнению, неустойку, убытки и иные предусмотренные договором и законом последствия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54" w:lineRule="auto" w:after="60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На основании изложенного, руководствуясь указанными нормами права,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2"/>
        </w:rPr>
        <w:t>ПРОШУ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обжалуемые решение и постановление по делу № А40-[___] как принятые с существенным нарушением норм материального и процессуального права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2. Направить дело на новое рассмотрение в соответствующий суд либо принять новый судебный акт, если установленные обстоятельства позволяют это сделать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3. Приостановить исполнение обжалуемых актов до окончания кассационного производства при наличии отдельного ходатайства и обеспечения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2"/>
        </w:rPr>
        <w:t>ПРИЛОЖЕНИЯ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1. Документ, подтверждающий статус заявителя и его корпоративное право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2. Устав общества и актуальная выписка из ЕГРЮЛ / реестра акционеров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3. Документы, подтверждающие изложенную хронологию событ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4. Переписка и доказательства направления предыдущих обращен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7. Расчёт заявленной денежной суммы – если требование подлежит оценк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8. Доверенность или иной документ о полномочиях представителя.</w:t>
      </w:r>
    </w:p>
    <w:p>
      <w:pPr>
        <w:spacing w:line="254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2"/>
        </w:rPr>
        <w:t>«___» __________ 20__ г.        __________________ /[Ф.И.О.]/</w:t>
      </w:r>
    </w:p>
    <w:sectPr w:rsidR="00FC693F" w:rsidRPr="0006063C" w:rsidSect="00034616">
      <w:footerReference w:type="default" r:id="rId9"/>
      <w:pgSz w:w="12240" w:h="15840"/>
      <w:pgMar w:top="879" w:right="1020" w:bottom="822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